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6534" w14:textId="19A9C8F6" w:rsidR="00F762F0" w:rsidRPr="00E03476" w:rsidRDefault="00490589" w:rsidP="00B47E0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Lista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jucători</w:t>
      </w:r>
      <w:r w:rsidR="00280CBD" w:rsidRPr="00E03476">
        <w:rPr>
          <w:rFonts w:ascii="Arial" w:hAnsi="Arial" w:cs="Arial"/>
          <w:b/>
          <w:sz w:val="28"/>
          <w:szCs w:val="28"/>
          <w:lang w:val="es-ES"/>
        </w:rPr>
        <w:t>lor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care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data de ....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iulie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EA52CC">
        <w:rPr>
          <w:rFonts w:ascii="Arial" w:hAnsi="Arial" w:cs="Arial"/>
          <w:b/>
          <w:sz w:val="28"/>
          <w:szCs w:val="28"/>
          <w:lang w:val="es-ES"/>
        </w:rPr>
        <w:t>2025</w:t>
      </w:r>
    </w:p>
    <w:tbl>
      <w:tblPr>
        <w:tblpPr w:leftFromText="180" w:rightFromText="180" w:vertAnchor="page" w:horzAnchor="margin" w:tblpY="259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710"/>
        <w:gridCol w:w="2340"/>
        <w:gridCol w:w="2898"/>
      </w:tblGrid>
      <w:tr w:rsidR="00F4046B" w:rsidRPr="00EE771E" w14:paraId="092EEA97" w14:textId="77777777" w:rsidTr="00F4046B">
        <w:tc>
          <w:tcPr>
            <w:tcW w:w="628" w:type="dxa"/>
            <w:vAlign w:val="center"/>
          </w:tcPr>
          <w:p w14:paraId="3EC32DD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710" w:type="dxa"/>
            <w:vAlign w:val="center"/>
          </w:tcPr>
          <w:p w14:paraId="60C37D6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  <w:tc>
          <w:tcPr>
            <w:tcW w:w="2340" w:type="dxa"/>
            <w:vAlign w:val="center"/>
          </w:tcPr>
          <w:p w14:paraId="46AEDDD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25462" w14:textId="77777777" w:rsidR="00F4046B" w:rsidRPr="00EE771E" w:rsidRDefault="00F4046B" w:rsidP="00F40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4BEBF90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6BE9CE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6055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  <w:p w14:paraId="1B578FA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46B" w:rsidRPr="00EE771E" w14:paraId="206DBB9E" w14:textId="77777777" w:rsidTr="00F4046B">
        <w:trPr>
          <w:trHeight w:val="143"/>
        </w:trPr>
        <w:tc>
          <w:tcPr>
            <w:tcW w:w="628" w:type="dxa"/>
            <w:vAlign w:val="center"/>
          </w:tcPr>
          <w:p w14:paraId="67EA4C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0" w:type="dxa"/>
            <w:vAlign w:val="center"/>
          </w:tcPr>
          <w:p w14:paraId="2274FE4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4B6B9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16B677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8F9C9F5" w14:textId="77777777" w:rsidTr="00F4046B">
        <w:tc>
          <w:tcPr>
            <w:tcW w:w="628" w:type="dxa"/>
            <w:vAlign w:val="center"/>
          </w:tcPr>
          <w:p w14:paraId="2CC35F6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0" w:type="dxa"/>
            <w:vAlign w:val="center"/>
          </w:tcPr>
          <w:p w14:paraId="5E2F1B4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036431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CB9A4F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643AB76" w14:textId="77777777" w:rsidTr="00F4046B">
        <w:tc>
          <w:tcPr>
            <w:tcW w:w="628" w:type="dxa"/>
            <w:vAlign w:val="center"/>
          </w:tcPr>
          <w:p w14:paraId="71C5810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0" w:type="dxa"/>
            <w:vAlign w:val="center"/>
          </w:tcPr>
          <w:p w14:paraId="40F3351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D48ADD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7842D07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CC98A5A" w14:textId="77777777" w:rsidTr="00F4046B">
        <w:tc>
          <w:tcPr>
            <w:tcW w:w="628" w:type="dxa"/>
            <w:vAlign w:val="center"/>
          </w:tcPr>
          <w:p w14:paraId="5D15A60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0" w:type="dxa"/>
            <w:vAlign w:val="center"/>
          </w:tcPr>
          <w:p w14:paraId="22905F4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7A3C16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03F05A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88387BC" w14:textId="77777777" w:rsidTr="00F4046B">
        <w:tc>
          <w:tcPr>
            <w:tcW w:w="628" w:type="dxa"/>
            <w:vAlign w:val="center"/>
          </w:tcPr>
          <w:p w14:paraId="2ACD63A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0" w:type="dxa"/>
            <w:vAlign w:val="center"/>
          </w:tcPr>
          <w:p w14:paraId="247403E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1C6792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6222F7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7A18C5" w14:textId="77777777" w:rsidTr="00F4046B">
        <w:tc>
          <w:tcPr>
            <w:tcW w:w="628" w:type="dxa"/>
            <w:vAlign w:val="center"/>
          </w:tcPr>
          <w:p w14:paraId="18FB32E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0" w:type="dxa"/>
            <w:vAlign w:val="center"/>
          </w:tcPr>
          <w:p w14:paraId="77DC331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5A0C02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12F8D7C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1216C66" w14:textId="77777777" w:rsidTr="00F4046B">
        <w:tc>
          <w:tcPr>
            <w:tcW w:w="628" w:type="dxa"/>
            <w:vAlign w:val="center"/>
          </w:tcPr>
          <w:p w14:paraId="3A1541F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0" w:type="dxa"/>
            <w:vAlign w:val="center"/>
          </w:tcPr>
          <w:p w14:paraId="5C90791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D81874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D304DB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D3164A" w14:textId="77777777" w:rsidTr="00F4046B">
        <w:tc>
          <w:tcPr>
            <w:tcW w:w="628" w:type="dxa"/>
            <w:vAlign w:val="center"/>
          </w:tcPr>
          <w:p w14:paraId="1A484A8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0" w:type="dxa"/>
            <w:vAlign w:val="center"/>
          </w:tcPr>
          <w:p w14:paraId="625F6C0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C09D6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563C6E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508F7BE" w14:textId="77777777" w:rsidTr="00F4046B">
        <w:tc>
          <w:tcPr>
            <w:tcW w:w="628" w:type="dxa"/>
            <w:vAlign w:val="center"/>
          </w:tcPr>
          <w:p w14:paraId="100AFB7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10" w:type="dxa"/>
            <w:vAlign w:val="center"/>
          </w:tcPr>
          <w:p w14:paraId="105DAAF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74C26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E53199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F9EAE89" w14:textId="77777777" w:rsidTr="00F4046B">
        <w:tc>
          <w:tcPr>
            <w:tcW w:w="628" w:type="dxa"/>
            <w:vAlign w:val="center"/>
          </w:tcPr>
          <w:p w14:paraId="1414F79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10" w:type="dxa"/>
            <w:vAlign w:val="center"/>
          </w:tcPr>
          <w:p w14:paraId="036BEF5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ECABED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23091CB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5E01864" w14:textId="77777777" w:rsidTr="00F4046B">
        <w:tc>
          <w:tcPr>
            <w:tcW w:w="628" w:type="dxa"/>
            <w:vAlign w:val="center"/>
          </w:tcPr>
          <w:p w14:paraId="759A776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10" w:type="dxa"/>
            <w:vAlign w:val="center"/>
          </w:tcPr>
          <w:p w14:paraId="41E304F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D41E56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24095A7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E21876C" w14:textId="77777777" w:rsidTr="00F4046B">
        <w:tc>
          <w:tcPr>
            <w:tcW w:w="628" w:type="dxa"/>
            <w:vAlign w:val="center"/>
          </w:tcPr>
          <w:p w14:paraId="51147EA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10" w:type="dxa"/>
            <w:vAlign w:val="center"/>
          </w:tcPr>
          <w:p w14:paraId="1A4BD41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A134C4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161C07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4337853" w14:textId="77777777" w:rsidTr="00F4046B">
        <w:tc>
          <w:tcPr>
            <w:tcW w:w="628" w:type="dxa"/>
            <w:vAlign w:val="center"/>
          </w:tcPr>
          <w:p w14:paraId="07550D2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10" w:type="dxa"/>
            <w:vAlign w:val="center"/>
          </w:tcPr>
          <w:p w14:paraId="64E785F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10B850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1FA239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2E61842" w14:textId="77777777" w:rsidTr="00F4046B">
        <w:tc>
          <w:tcPr>
            <w:tcW w:w="628" w:type="dxa"/>
            <w:vAlign w:val="center"/>
          </w:tcPr>
          <w:p w14:paraId="459BCB4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10" w:type="dxa"/>
            <w:vAlign w:val="center"/>
          </w:tcPr>
          <w:p w14:paraId="04D2A62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03C2E6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FCE282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AAD79A7" w14:textId="77777777" w:rsidTr="00F4046B">
        <w:tc>
          <w:tcPr>
            <w:tcW w:w="628" w:type="dxa"/>
            <w:vAlign w:val="center"/>
          </w:tcPr>
          <w:p w14:paraId="303D848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10" w:type="dxa"/>
            <w:vAlign w:val="center"/>
          </w:tcPr>
          <w:p w14:paraId="43110B4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E96D8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391C386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41880E9" w14:textId="77777777" w:rsidTr="00F4046B">
        <w:tc>
          <w:tcPr>
            <w:tcW w:w="628" w:type="dxa"/>
            <w:vAlign w:val="center"/>
          </w:tcPr>
          <w:p w14:paraId="3C20BD2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10" w:type="dxa"/>
            <w:vAlign w:val="center"/>
          </w:tcPr>
          <w:p w14:paraId="4F0577E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D6BB7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0BE3253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2FA0E84" w14:textId="77777777" w:rsidTr="00F4046B">
        <w:tc>
          <w:tcPr>
            <w:tcW w:w="628" w:type="dxa"/>
            <w:vAlign w:val="center"/>
          </w:tcPr>
          <w:p w14:paraId="5B1625C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10" w:type="dxa"/>
            <w:vAlign w:val="center"/>
          </w:tcPr>
          <w:p w14:paraId="7BB38FB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29E47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7D18FEF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54F3924" w14:textId="77777777" w:rsidTr="00F4046B">
        <w:tc>
          <w:tcPr>
            <w:tcW w:w="628" w:type="dxa"/>
            <w:vAlign w:val="center"/>
          </w:tcPr>
          <w:p w14:paraId="0E0BAE3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10" w:type="dxa"/>
            <w:vAlign w:val="center"/>
          </w:tcPr>
          <w:p w14:paraId="7126C8F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F8C84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1E2750B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5856101" w14:textId="77777777" w:rsidTr="00F4046B">
        <w:tc>
          <w:tcPr>
            <w:tcW w:w="628" w:type="dxa"/>
            <w:vAlign w:val="center"/>
          </w:tcPr>
          <w:p w14:paraId="2B5005A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10" w:type="dxa"/>
            <w:vAlign w:val="center"/>
          </w:tcPr>
          <w:p w14:paraId="37F6916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934977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1A3D73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DD14318" w14:textId="77777777" w:rsidTr="00F4046B">
        <w:tc>
          <w:tcPr>
            <w:tcW w:w="628" w:type="dxa"/>
            <w:vAlign w:val="center"/>
          </w:tcPr>
          <w:p w14:paraId="28E74A6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0" w:type="dxa"/>
            <w:vAlign w:val="center"/>
          </w:tcPr>
          <w:p w14:paraId="4C1DAEC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C7CB7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70D5314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D57821C" w14:textId="77777777" w:rsidTr="00F4046B">
        <w:tc>
          <w:tcPr>
            <w:tcW w:w="628" w:type="dxa"/>
            <w:vAlign w:val="center"/>
          </w:tcPr>
          <w:p w14:paraId="2007CDC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10" w:type="dxa"/>
            <w:vAlign w:val="center"/>
          </w:tcPr>
          <w:p w14:paraId="666D3D6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D88B0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195A6EC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5126232" w14:textId="77777777" w:rsidTr="00F4046B">
        <w:tc>
          <w:tcPr>
            <w:tcW w:w="628" w:type="dxa"/>
            <w:vAlign w:val="center"/>
          </w:tcPr>
          <w:p w14:paraId="6127352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10" w:type="dxa"/>
            <w:vAlign w:val="center"/>
          </w:tcPr>
          <w:p w14:paraId="382EEFD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BB4AAD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D0A740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A0E788F" w14:textId="77777777" w:rsidTr="00F4046B">
        <w:tc>
          <w:tcPr>
            <w:tcW w:w="628" w:type="dxa"/>
            <w:vAlign w:val="center"/>
          </w:tcPr>
          <w:p w14:paraId="5D4E0BB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1623D5D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CEECE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586306F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9481CBC" w14:textId="77777777" w:rsidTr="00F4046B">
        <w:tc>
          <w:tcPr>
            <w:tcW w:w="628" w:type="dxa"/>
            <w:vAlign w:val="center"/>
          </w:tcPr>
          <w:p w14:paraId="4833EF7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0B75DF0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3F9D7A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2D1E4E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1F279AB" w14:textId="77777777" w:rsidTr="00F4046B">
        <w:tc>
          <w:tcPr>
            <w:tcW w:w="628" w:type="dxa"/>
            <w:vAlign w:val="center"/>
          </w:tcPr>
          <w:p w14:paraId="4E831A7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169AE34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F0D0BE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428E8E3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8451BB4" w14:textId="77777777" w:rsidTr="00F4046B">
        <w:tc>
          <w:tcPr>
            <w:tcW w:w="628" w:type="dxa"/>
            <w:vAlign w:val="center"/>
          </w:tcPr>
          <w:p w14:paraId="7E327CF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71F12D0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C58636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75E9E00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3EDAAE4" w14:textId="77777777" w:rsidTr="00F4046B">
        <w:tc>
          <w:tcPr>
            <w:tcW w:w="628" w:type="dxa"/>
            <w:vAlign w:val="center"/>
          </w:tcPr>
          <w:p w14:paraId="7E449F3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299D884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B81F0B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2FCB66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984FA50" w14:textId="77777777" w:rsidTr="00F4046B">
        <w:tc>
          <w:tcPr>
            <w:tcW w:w="628" w:type="dxa"/>
            <w:vAlign w:val="center"/>
          </w:tcPr>
          <w:p w14:paraId="1FC1A5C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6301789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7B322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733F2BE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C5F3977" w14:textId="77777777" w:rsidTr="00F4046B">
        <w:tc>
          <w:tcPr>
            <w:tcW w:w="628" w:type="dxa"/>
            <w:vAlign w:val="center"/>
          </w:tcPr>
          <w:p w14:paraId="5D83B96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216BDB2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C2B53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5ADECB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2C1AE0F" w14:textId="77777777" w:rsidTr="00F4046B">
        <w:tc>
          <w:tcPr>
            <w:tcW w:w="628" w:type="dxa"/>
            <w:vAlign w:val="center"/>
          </w:tcPr>
          <w:p w14:paraId="4C2C764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vAlign w:val="center"/>
          </w:tcPr>
          <w:p w14:paraId="60C258C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AD4EC7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757F613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F5415" w14:textId="77777777" w:rsidR="00F773E5" w:rsidRDefault="00F773E5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7899347" w14:textId="77777777" w:rsidR="00F773E5" w:rsidRPr="004237D3" w:rsidRDefault="005D746E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237D3">
        <w:rPr>
          <w:rFonts w:ascii="Arial" w:hAnsi="Arial" w:cs="Arial"/>
          <w:sz w:val="24"/>
          <w:szCs w:val="24"/>
        </w:rPr>
        <w:t>Locul</w:t>
      </w:r>
      <w:proofErr w:type="spellEnd"/>
      <w:r w:rsidR="004237D3">
        <w:rPr>
          <w:rFonts w:ascii="Arial" w:hAnsi="Arial" w:cs="Arial"/>
          <w:sz w:val="24"/>
          <w:szCs w:val="24"/>
        </w:rPr>
        <w:t xml:space="preserve"> </w:t>
      </w:r>
      <w:r w:rsidR="004237D3">
        <w:rPr>
          <w:rFonts w:ascii="Arial" w:hAnsi="Arial" w:cs="Arial"/>
          <w:sz w:val="24"/>
          <w:szCs w:val="24"/>
          <w:lang w:val="ro-RO"/>
        </w:rPr>
        <w:t>și data:</w:t>
      </w:r>
    </w:p>
    <w:p w14:paraId="53E3E8FA" w14:textId="77777777" w:rsidR="00F773E5" w:rsidRPr="00781F1C" w:rsidRDefault="005D746E" w:rsidP="004423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73E5" w:rsidRPr="008137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Reprezentant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legal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</w:p>
    <w:p w14:paraId="696DA505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2E60A7BB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4D0F6E86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p w14:paraId="640FF05B" w14:textId="77777777" w:rsidR="00741D35" w:rsidRDefault="00741D35" w:rsidP="00B47E06">
      <w:pPr>
        <w:jc w:val="center"/>
        <w:rPr>
          <w:rFonts w:ascii="Arial" w:hAnsi="Arial" w:cs="Arial"/>
          <w:b/>
          <w:sz w:val="28"/>
          <w:szCs w:val="28"/>
        </w:rPr>
      </w:pPr>
    </w:p>
    <w:p w14:paraId="49B58506" w14:textId="77777777" w:rsidR="00D1381C" w:rsidRPr="00E03476" w:rsidRDefault="00D1381C" w:rsidP="00F773E5">
      <w:pPr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pPr w:leftFromText="180" w:rightFromText="180" w:vertAnchor="page" w:horzAnchor="margin" w:tblpY="249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371"/>
        <w:gridCol w:w="2700"/>
        <w:gridCol w:w="2610"/>
      </w:tblGrid>
      <w:tr w:rsidR="00F4046B" w:rsidRPr="00EE771E" w14:paraId="5BF57E9F" w14:textId="77777777" w:rsidTr="00F4046B">
        <w:trPr>
          <w:trHeight w:val="5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A3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E9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B5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401A4" w14:textId="77777777" w:rsidR="00F4046B" w:rsidRPr="00EE771E" w:rsidRDefault="00F4046B" w:rsidP="00F40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59EFB13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67F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</w:tr>
      <w:tr w:rsidR="00F4046B" w:rsidRPr="00EE771E" w14:paraId="7C46410F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3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F11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D9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8A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D92B46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D9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E7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2B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DE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6053459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062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6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AD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7B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D024B3E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E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FE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CB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83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DC23607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76B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72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1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2A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F47098A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35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71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D5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EA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9363C3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30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3A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29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4C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6F5A1B1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0F2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007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E8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AC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BD4AD57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74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58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A1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21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7A2BC0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EB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938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9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6B6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9A5AF25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317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F2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99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93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3C54585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1F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A5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1F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89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E8A4A29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CD8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94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83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9F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2034F85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DC8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53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29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3E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B99F5D9" w14:textId="77777777" w:rsidTr="00F4046B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04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1F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D2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5F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4176536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3C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89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17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A3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20B20DF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98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8C5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20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E5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8AC8C20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68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53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86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019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5BAB381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61E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5A5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A5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5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389EFA3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C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5BD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48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F6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64F659C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A0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3F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8A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72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D4A813E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2D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CC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7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1A7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BAFA36F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5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854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05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03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B103CEC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0E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7D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22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55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38BC9EC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3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2B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22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3E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332F7AA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6E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2EE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39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73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FB21CBA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03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570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EC0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800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0A5CCB3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E6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F4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43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6F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A1EA24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FF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22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48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F2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E11DE28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92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91D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CB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6AE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462A5" w14:textId="77777777" w:rsidR="00F773E5" w:rsidRDefault="00F773E5" w:rsidP="00F773E5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Lista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jucătorilor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care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17C94409" w14:textId="7887A45E" w:rsidR="00A94139" w:rsidRDefault="00A94139" w:rsidP="00A94139">
      <w:pPr>
        <w:jc w:val="center"/>
        <w:rPr>
          <w:rFonts w:ascii="Arial" w:hAnsi="Arial" w:cs="Arial"/>
          <w:sz w:val="24"/>
          <w:szCs w:val="24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data de …</w:t>
      </w:r>
      <w:r w:rsidR="002A17EF">
        <w:rPr>
          <w:rFonts w:ascii="Arial" w:hAnsi="Arial" w:cs="Arial"/>
          <w:b/>
          <w:sz w:val="28"/>
          <w:szCs w:val="28"/>
          <w:lang w:val="es-ES"/>
        </w:rPr>
        <w:t>.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ianuari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EA52CC">
        <w:rPr>
          <w:rFonts w:ascii="Arial" w:hAnsi="Arial" w:cs="Arial"/>
          <w:b/>
          <w:sz w:val="28"/>
          <w:szCs w:val="28"/>
          <w:lang w:val="es-ES"/>
        </w:rPr>
        <w:t>2026</w:t>
      </w:r>
    </w:p>
    <w:p w14:paraId="1F43DCEC" w14:textId="77777777" w:rsidR="00741D35" w:rsidRDefault="00741D35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97F0070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ata:     </w:t>
      </w:r>
    </w:p>
    <w:p w14:paraId="68406CBA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FD3DF1">
        <w:rPr>
          <w:rFonts w:ascii="Arial" w:hAnsi="Arial" w:cs="Arial"/>
          <w:sz w:val="24"/>
          <w:szCs w:val="24"/>
        </w:rPr>
        <w:t xml:space="preserve">  </w:t>
      </w:r>
    </w:p>
    <w:p w14:paraId="0A980393" w14:textId="77777777" w:rsidR="00FD3DF1" w:rsidRPr="00781F1C" w:rsidRDefault="005D746E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81F1C">
        <w:rPr>
          <w:rFonts w:ascii="Arial" w:hAnsi="Arial" w:cs="Arial"/>
          <w:i/>
          <w:sz w:val="24"/>
          <w:szCs w:val="24"/>
        </w:rPr>
        <w:t>Reprezentantul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 legal</w:t>
      </w:r>
      <w:proofErr w:type="gramEnd"/>
      <w:r w:rsidR="00FD3DF1" w:rsidRPr="00781F1C">
        <w:rPr>
          <w:rFonts w:ascii="Arial" w:hAnsi="Arial" w:cs="Arial"/>
          <w:i/>
          <w:sz w:val="24"/>
          <w:szCs w:val="24"/>
        </w:rPr>
        <w:t>,</w:t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</w:p>
    <w:p w14:paraId="04CDD661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67A5EEA6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63C144F9" w14:textId="77777777" w:rsidR="00D1381C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sectPr w:rsidR="00D1381C" w:rsidRPr="00781F1C" w:rsidSect="00741D35">
      <w:headerReference w:type="default" r:id="rId7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76CD" w14:textId="77777777" w:rsidR="002331A1" w:rsidRDefault="002331A1" w:rsidP="00B47E06">
      <w:pPr>
        <w:spacing w:after="0" w:line="240" w:lineRule="auto"/>
      </w:pPr>
      <w:r>
        <w:separator/>
      </w:r>
    </w:p>
  </w:endnote>
  <w:endnote w:type="continuationSeparator" w:id="0">
    <w:p w14:paraId="57E7CF7D" w14:textId="77777777" w:rsidR="002331A1" w:rsidRDefault="002331A1" w:rsidP="00B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A888" w14:textId="77777777" w:rsidR="002331A1" w:rsidRDefault="002331A1" w:rsidP="00B47E06">
      <w:pPr>
        <w:spacing w:after="0" w:line="240" w:lineRule="auto"/>
      </w:pPr>
      <w:r>
        <w:separator/>
      </w:r>
    </w:p>
  </w:footnote>
  <w:footnote w:type="continuationSeparator" w:id="0">
    <w:p w14:paraId="0D35607D" w14:textId="77777777" w:rsidR="002331A1" w:rsidRDefault="002331A1" w:rsidP="00B4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D0B8" w14:textId="13760798" w:rsidR="00B47E06" w:rsidRDefault="00562921">
    <w:pPr>
      <w:pStyle w:val="Header"/>
      <w:rPr>
        <w:lang w:val="ro-RO"/>
      </w:rPr>
    </w:pPr>
    <w:r w:rsidRPr="00562921">
      <w:rPr>
        <w:b/>
        <w:bCs/>
        <w:i/>
        <w:lang w:val="ro-RO"/>
      </w:rPr>
      <w:tab/>
    </w:r>
    <w:r w:rsidRPr="00562921">
      <w:rPr>
        <w:b/>
        <w:bCs/>
        <w:i/>
        <w:lang w:val="ro-RO"/>
      </w:rPr>
      <w:t>Data și nr înregistrare la Club .....................................</w:t>
    </w:r>
  </w:p>
  <w:p w14:paraId="3E4D05F9" w14:textId="77777777" w:rsidR="00B47E06" w:rsidRPr="00B47E06" w:rsidRDefault="00B47E06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12028"/>
    <w:rsid w:val="00052EAB"/>
    <w:rsid w:val="000970BB"/>
    <w:rsid w:val="000C6FD6"/>
    <w:rsid w:val="000D2F14"/>
    <w:rsid w:val="000F612C"/>
    <w:rsid w:val="0010093F"/>
    <w:rsid w:val="0014002E"/>
    <w:rsid w:val="001706B8"/>
    <w:rsid w:val="001C58EE"/>
    <w:rsid w:val="001D7C50"/>
    <w:rsid w:val="002331A1"/>
    <w:rsid w:val="00264694"/>
    <w:rsid w:val="00280CBD"/>
    <w:rsid w:val="002A17EF"/>
    <w:rsid w:val="002B1D90"/>
    <w:rsid w:val="002B640D"/>
    <w:rsid w:val="002C392C"/>
    <w:rsid w:val="003014B8"/>
    <w:rsid w:val="003A4CB4"/>
    <w:rsid w:val="003B2D57"/>
    <w:rsid w:val="003E4DD0"/>
    <w:rsid w:val="00403927"/>
    <w:rsid w:val="004237D3"/>
    <w:rsid w:val="00442371"/>
    <w:rsid w:val="00460DBB"/>
    <w:rsid w:val="00474CBD"/>
    <w:rsid w:val="00490589"/>
    <w:rsid w:val="004F42C3"/>
    <w:rsid w:val="0051490B"/>
    <w:rsid w:val="00534F2A"/>
    <w:rsid w:val="00562921"/>
    <w:rsid w:val="005728D8"/>
    <w:rsid w:val="00573CCD"/>
    <w:rsid w:val="00586F5D"/>
    <w:rsid w:val="005D2952"/>
    <w:rsid w:val="005D2C26"/>
    <w:rsid w:val="005D746E"/>
    <w:rsid w:val="00606EAF"/>
    <w:rsid w:val="00677FAC"/>
    <w:rsid w:val="006A1EE8"/>
    <w:rsid w:val="006E10F0"/>
    <w:rsid w:val="006E54B9"/>
    <w:rsid w:val="00712201"/>
    <w:rsid w:val="00736AA0"/>
    <w:rsid w:val="00741D35"/>
    <w:rsid w:val="007426CB"/>
    <w:rsid w:val="007544B9"/>
    <w:rsid w:val="00780A60"/>
    <w:rsid w:val="00781F1C"/>
    <w:rsid w:val="007B0F49"/>
    <w:rsid w:val="007B6540"/>
    <w:rsid w:val="008137F2"/>
    <w:rsid w:val="0087555B"/>
    <w:rsid w:val="008A33B1"/>
    <w:rsid w:val="008B6CEF"/>
    <w:rsid w:val="008C635A"/>
    <w:rsid w:val="00921DDB"/>
    <w:rsid w:val="00926BBF"/>
    <w:rsid w:val="00952A04"/>
    <w:rsid w:val="009569CD"/>
    <w:rsid w:val="009D34D8"/>
    <w:rsid w:val="009F57E1"/>
    <w:rsid w:val="00A3226C"/>
    <w:rsid w:val="00A517CC"/>
    <w:rsid w:val="00A569B1"/>
    <w:rsid w:val="00A65CA7"/>
    <w:rsid w:val="00A85E33"/>
    <w:rsid w:val="00A92A7E"/>
    <w:rsid w:val="00A94139"/>
    <w:rsid w:val="00B21585"/>
    <w:rsid w:val="00B37202"/>
    <w:rsid w:val="00B46AF7"/>
    <w:rsid w:val="00B47E06"/>
    <w:rsid w:val="00B72090"/>
    <w:rsid w:val="00B75092"/>
    <w:rsid w:val="00BD0183"/>
    <w:rsid w:val="00CC7FEC"/>
    <w:rsid w:val="00D1381C"/>
    <w:rsid w:val="00D9585D"/>
    <w:rsid w:val="00E03476"/>
    <w:rsid w:val="00E55E02"/>
    <w:rsid w:val="00EA34AD"/>
    <w:rsid w:val="00EA52CC"/>
    <w:rsid w:val="00EB1335"/>
    <w:rsid w:val="00EE5FC7"/>
    <w:rsid w:val="00EE771E"/>
    <w:rsid w:val="00F11660"/>
    <w:rsid w:val="00F15EE4"/>
    <w:rsid w:val="00F27B8C"/>
    <w:rsid w:val="00F4046B"/>
    <w:rsid w:val="00F762F0"/>
    <w:rsid w:val="00F773E5"/>
    <w:rsid w:val="00FA768F"/>
    <w:rsid w:val="00FD3DF1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5454"/>
  <w15:chartTrackingRefBased/>
  <w15:docId w15:val="{CC16774C-8576-4C62-94CF-F2345CE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06"/>
  </w:style>
  <w:style w:type="paragraph" w:styleId="Footer">
    <w:name w:val="footer"/>
    <w:basedOn w:val="Normal"/>
    <w:link w:val="Foot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AAE-4595-4286-B6EF-96B6709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Andreea Nanu</cp:lastModifiedBy>
  <cp:revision>4</cp:revision>
  <cp:lastPrinted>2011-02-07T08:39:00Z</cp:lastPrinted>
  <dcterms:created xsi:type="dcterms:W3CDTF">2024-01-16T09:55:00Z</dcterms:created>
  <dcterms:modified xsi:type="dcterms:W3CDTF">2025-12-04T13:25:00Z</dcterms:modified>
</cp:coreProperties>
</file>